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6F9ABAFC" w:rsidR="00794602" w:rsidRDefault="000D322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евий фільтр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31220000-4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>Елементи електричних схе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1221EB2B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25">
              <w:rPr>
                <w:rFonts w:ascii="Times New Roman" w:hAnsi="Times New Roman" w:cs="Times New Roman"/>
                <w:sz w:val="28"/>
                <w:szCs w:val="28"/>
              </w:rPr>
              <w:t>48 400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05203EB1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0D3225">
              <w:rPr>
                <w:rFonts w:ascii="Times New Roman" w:hAnsi="Times New Roman" w:cs="Times New Roman"/>
                <w:sz w:val="28"/>
                <w:szCs w:val="28"/>
              </w:rPr>
              <w:t>48 400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CB41C5F" w14:textId="77777777" w:rsidR="00421D1A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  <w:p w14:paraId="5DB10504" w14:textId="2CBB4981" w:rsidR="00107730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63EE0" w14:textId="77777777" w:rsidR="00A01508" w:rsidRDefault="00A01508" w:rsidP="00AD6501">
      <w:pPr>
        <w:spacing w:after="0" w:line="240" w:lineRule="auto"/>
      </w:pPr>
      <w:r>
        <w:separator/>
      </w:r>
    </w:p>
  </w:endnote>
  <w:endnote w:type="continuationSeparator" w:id="0">
    <w:p w14:paraId="40E931DD" w14:textId="77777777" w:rsidR="00A01508" w:rsidRDefault="00A0150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CAF7A" w14:textId="77777777" w:rsidR="00A01508" w:rsidRDefault="00A01508" w:rsidP="00AD6501">
      <w:pPr>
        <w:spacing w:after="0" w:line="240" w:lineRule="auto"/>
      </w:pPr>
      <w:r>
        <w:separator/>
      </w:r>
    </w:p>
  </w:footnote>
  <w:footnote w:type="continuationSeparator" w:id="0">
    <w:p w14:paraId="5AE09C8D" w14:textId="77777777" w:rsidR="00A01508" w:rsidRDefault="00A0150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36697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0EFE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01508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96DA2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3-03-29T14:43:00Z</dcterms:created>
  <dcterms:modified xsi:type="dcterms:W3CDTF">2023-03-29T14:43:00Z</dcterms:modified>
</cp:coreProperties>
</file>